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 xml:space="preserve">) – Will close the </w:t>
      </w:r>
      <w:r w:rsidR="00C820C1">
        <w:rPr>
          <w:b/>
          <w:bCs/>
          <w:sz w:val="32"/>
          <w:szCs w:val="26"/>
          <w:lang w:val="en-US"/>
        </w:rPr>
        <w:t xml:space="preserve">current </w:t>
      </w:r>
      <w:r>
        <w:rPr>
          <w:sz w:val="32"/>
          <w:szCs w:val="26"/>
          <w:lang w:val="en-US"/>
        </w:rPr>
        <w:t>browser window which is opened by WebDriver object.</w:t>
      </w:r>
      <w:r w:rsidR="00C820C1">
        <w:rPr>
          <w:sz w:val="32"/>
          <w:szCs w:val="26"/>
          <w:lang w:val="en-US"/>
        </w:rPr>
        <w:t xml:space="preserve"> 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C820C1" w:rsidRPr="00D83E00" w:rsidRDefault="00C820C1" w:rsidP="00C820C1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WindowHandle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ids of the browser windows those are opened by Selenium WebDriver. (Set&lt;String&gt;)</w:t>
      </w:r>
    </w:p>
    <w:p w:rsidR="00C820C1" w:rsidRDefault="00C820C1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issue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he control may be in </w:t>
      </w:r>
      <w:proofErr w:type="spellStart"/>
      <w:r>
        <w:rPr>
          <w:sz w:val="32"/>
          <w:szCs w:val="26"/>
          <w:lang w:val="en-US"/>
        </w:rPr>
        <w:t>iframe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26064A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 w:rsidRPr="00453B8D">
        <w:rPr>
          <w:sz w:val="32"/>
          <w:szCs w:val="26"/>
          <w:lang w:val="en-US"/>
        </w:rPr>
        <w:t>ElementClickInterceptedException</w:t>
      </w:r>
      <w:proofErr w:type="spellEnd"/>
      <w:r w:rsidRPr="00453B8D">
        <w:rPr>
          <w:sz w:val="32"/>
          <w:szCs w:val="26"/>
          <w:lang w:val="en-US"/>
        </w:rPr>
        <w:t xml:space="preserve"> </w:t>
      </w:r>
      <w:r w:rsidR="00FD7D14" w:rsidRPr="00453B8D">
        <w:rPr>
          <w:sz w:val="32"/>
          <w:szCs w:val="26"/>
          <w:lang w:val="en-US"/>
        </w:rPr>
        <w:t>– Selenium is not able to click on the control due to the said control is hidden by some another control.</w:t>
      </w:r>
    </w:p>
    <w:p w:rsidR="00453B8D" w:rsidRDefault="00453B8D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AlertPresentExceptio</w:t>
      </w:r>
      <w:r w:rsidR="007C416C">
        <w:rPr>
          <w:sz w:val="32"/>
          <w:szCs w:val="26"/>
          <w:lang w:val="en-US"/>
        </w:rPr>
        <w:t>n</w:t>
      </w:r>
      <w:proofErr w:type="spellEnd"/>
      <w:r>
        <w:rPr>
          <w:sz w:val="32"/>
          <w:szCs w:val="26"/>
          <w:lang w:val="en-US"/>
        </w:rPr>
        <w:t xml:space="preserve"> – There is no alert you are trying to handle.</w:t>
      </w:r>
    </w:p>
    <w:p w:rsidR="007C416C" w:rsidRPr="00453B8D" w:rsidRDefault="007C416C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ception</w:t>
      </w:r>
      <w:proofErr w:type="spellEnd"/>
      <w:r>
        <w:rPr>
          <w:sz w:val="32"/>
          <w:szCs w:val="26"/>
          <w:lang w:val="en-US"/>
        </w:rPr>
        <w:t xml:space="preserve"> – The parameters in </w:t>
      </w:r>
      <w:proofErr w:type="spellStart"/>
      <w:r>
        <w:rPr>
          <w:sz w:val="32"/>
          <w:szCs w:val="26"/>
          <w:lang w:val="en-US"/>
        </w:rPr>
        <w:t>js.executeScript</w:t>
      </w:r>
      <w:proofErr w:type="spellEnd"/>
      <w:r>
        <w:rPr>
          <w:sz w:val="32"/>
          <w:szCs w:val="26"/>
          <w:lang w:val="en-US"/>
        </w:rPr>
        <w:t xml:space="preserve"> are wrong.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lastRenderedPageBreak/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lastRenderedPageBreak/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Default="00434E5B" w:rsidP="007212B0">
      <w:pPr>
        <w:rPr>
          <w:sz w:val="32"/>
          <w:szCs w:val="26"/>
          <w:lang w:val="en-US"/>
        </w:rPr>
      </w:pPr>
    </w:p>
    <w:p w:rsidR="007212B0" w:rsidRDefault="007212B0" w:rsidP="00721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Alert (</w:t>
      </w:r>
      <w:proofErr w:type="spellStart"/>
      <w:r>
        <w:rPr>
          <w:b/>
          <w:bCs/>
          <w:sz w:val="32"/>
          <w:szCs w:val="26"/>
          <w:lang w:val="en-US"/>
        </w:rPr>
        <w:t>Javascript</w:t>
      </w:r>
      <w:proofErr w:type="spellEnd"/>
      <w:r>
        <w:rPr>
          <w:b/>
          <w:bCs/>
          <w:sz w:val="32"/>
          <w:szCs w:val="26"/>
          <w:lang w:val="en-US"/>
        </w:rPr>
        <w:t xml:space="preserve"> Alert)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 are not able to inspect.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perform any action on the web page if alert is displayed.</w:t>
      </w:r>
    </w:p>
    <w:p w:rsidR="007212B0" w:rsidRDefault="007212B0" w:rsidP="007212B0">
      <w:pPr>
        <w:rPr>
          <w:sz w:val="32"/>
          <w:szCs w:val="26"/>
          <w:lang w:val="en-US"/>
        </w:rPr>
      </w:pPr>
    </w:p>
    <w:p w:rsidR="007212B0" w:rsidRDefault="00C8572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</w:t>
      </w:r>
      <w:r w:rsidR="007212B0">
        <w:rPr>
          <w:sz w:val="32"/>
          <w:szCs w:val="26"/>
          <w:lang w:val="en-US"/>
        </w:rPr>
        <w:t xml:space="preserve"> is an interface in Selenium to handle such alerts.</w:t>
      </w:r>
    </w:p>
    <w:p w:rsidR="00896149" w:rsidRDefault="0089614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</w:t>
      </w:r>
    </w:p>
    <w:p w:rsidR="00896149" w:rsidRDefault="00896149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witchTo</w:t>
      </w:r>
      <w:proofErr w:type="spellEnd"/>
      <w:r>
        <w:rPr>
          <w:sz w:val="32"/>
          <w:szCs w:val="26"/>
          <w:lang w:val="en-US"/>
        </w:rPr>
        <w:t>().alert() – This method will switch to alert</w:t>
      </w:r>
    </w:p>
    <w:p w:rsidR="00BA09FF" w:rsidRDefault="00BA09FF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return the text on Alert</w:t>
      </w:r>
      <w:r w:rsidR="0023298B">
        <w:rPr>
          <w:sz w:val="32"/>
          <w:szCs w:val="26"/>
          <w:lang w:val="en-US"/>
        </w:rPr>
        <w:t>. (String)</w:t>
      </w:r>
    </w:p>
    <w:p w:rsidR="00BE3642" w:rsidRDefault="00BE3642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accept(</w:t>
      </w:r>
      <w:proofErr w:type="gramEnd"/>
      <w:r>
        <w:rPr>
          <w:sz w:val="32"/>
          <w:szCs w:val="26"/>
          <w:lang w:val="en-US"/>
        </w:rPr>
        <w:t>) – Will click on Ok button of Alert.</w:t>
      </w:r>
    </w:p>
    <w:p w:rsidR="0075787A" w:rsidRDefault="0075787A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dismiss(</w:t>
      </w:r>
      <w:proofErr w:type="gramEnd"/>
      <w:r>
        <w:rPr>
          <w:sz w:val="32"/>
          <w:szCs w:val="26"/>
          <w:lang w:val="en-US"/>
        </w:rPr>
        <w:t>) – Will click on Cancel button of Alert</w:t>
      </w:r>
      <w:r w:rsidR="00382934">
        <w:rPr>
          <w:sz w:val="32"/>
          <w:szCs w:val="26"/>
          <w:lang w:val="en-US"/>
        </w:rPr>
        <w:t>.</w:t>
      </w:r>
    </w:p>
    <w:p w:rsidR="009E30CD" w:rsidRDefault="009E30CD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enter the text on Prompt Box (Alert).</w:t>
      </w: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ecutor</w:t>
      </w:r>
      <w:proofErr w:type="spellEnd"/>
      <w:r>
        <w:rPr>
          <w:sz w:val="32"/>
          <w:szCs w:val="26"/>
          <w:lang w:val="en-US"/>
        </w:rPr>
        <w:t xml:space="preserve"> – An interface to execute selenium script via </w:t>
      </w:r>
      <w:proofErr w:type="spellStart"/>
      <w:r>
        <w:rPr>
          <w:sz w:val="32"/>
          <w:szCs w:val="26"/>
          <w:lang w:val="en-US"/>
        </w:rPr>
        <w:t>Javascript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090BB2" w:rsidRDefault="00090BB2" w:rsidP="009065C4">
      <w:pPr>
        <w:rPr>
          <w:sz w:val="32"/>
          <w:szCs w:val="26"/>
          <w:lang w:val="en-US"/>
        </w:rPr>
      </w:pPr>
    </w:p>
    <w:p w:rsidR="00CF1D96" w:rsidRDefault="00CF1D96" w:rsidP="009065C4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obot Class</w:t>
      </w:r>
      <w:r>
        <w:rPr>
          <w:sz w:val="32"/>
          <w:szCs w:val="26"/>
          <w:lang w:val="en-US"/>
        </w:rPr>
        <w:t xml:space="preserve"> – This is the java class, via which you can perform some operations on OS windows (like Open file dialog box, save file dialog box etc.)</w:t>
      </w:r>
    </w:p>
    <w:p w:rsidR="00C934D1" w:rsidRDefault="00C934D1" w:rsidP="009065C4">
      <w:pPr>
        <w:rPr>
          <w:sz w:val="32"/>
          <w:szCs w:val="26"/>
          <w:lang w:val="en-US"/>
        </w:rPr>
      </w:pPr>
    </w:p>
    <w:p w:rsidR="00C934D1" w:rsidRDefault="00BB473E" w:rsidP="009065C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Hover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f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igh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ouble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ag and Drop</w:t>
      </w:r>
    </w:p>
    <w:p w:rsidR="00BB473E" w:rsidRDefault="00BB473E" w:rsidP="00BB473E">
      <w:pPr>
        <w:rPr>
          <w:sz w:val="32"/>
          <w:szCs w:val="26"/>
          <w:lang w:val="en-US"/>
        </w:rPr>
      </w:pPr>
      <w:r w:rsidRPr="00BB473E">
        <w:rPr>
          <w:b/>
          <w:bCs/>
          <w:sz w:val="32"/>
          <w:szCs w:val="26"/>
          <w:lang w:val="en-US"/>
        </w:rPr>
        <w:t>Actions</w:t>
      </w:r>
      <w:r>
        <w:rPr>
          <w:sz w:val="32"/>
          <w:szCs w:val="26"/>
          <w:lang w:val="en-US"/>
        </w:rPr>
        <w:t xml:space="preserve"> Class is used to perform all above mouse actions.</w:t>
      </w:r>
    </w:p>
    <w:p w:rsidR="00BB473E" w:rsidRDefault="00FD68E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-</w:t>
      </w:r>
    </w:p>
    <w:p w:rsidR="00FD68EF" w:rsidRDefault="00FD68EF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moveTo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akes the mouse pointer to specific control. (Hover the mouse on control)</w:t>
      </w:r>
    </w:p>
    <w:p w:rsidR="00FD68EF" w:rsidRDefault="006F29F6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perform(</w:t>
      </w:r>
      <w:proofErr w:type="gramEnd"/>
      <w:r>
        <w:rPr>
          <w:sz w:val="32"/>
          <w:szCs w:val="26"/>
          <w:lang w:val="en-US"/>
        </w:rPr>
        <w:t>) – Performs the specific action on the control.</w:t>
      </w:r>
    </w:p>
    <w:p w:rsidR="00F153F6" w:rsidRDefault="008A55A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contextClick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ight click on the control</w:t>
      </w:r>
      <w:r w:rsidR="00674726">
        <w:rPr>
          <w:sz w:val="32"/>
          <w:szCs w:val="26"/>
          <w:lang w:val="en-US"/>
        </w:rPr>
        <w:t>.</w:t>
      </w:r>
    </w:p>
    <w:p w:rsidR="00097F5A" w:rsidRPr="00FD68EF" w:rsidRDefault="00097F5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oubleClick</w:t>
      </w:r>
      <w:proofErr w:type="spellEnd"/>
      <w:r>
        <w:rPr>
          <w:sz w:val="32"/>
          <w:szCs w:val="26"/>
          <w:lang w:val="en-US"/>
        </w:rPr>
        <w:t>() – Double click on the control.</w:t>
      </w:r>
    </w:p>
    <w:p w:rsidR="0098091F" w:rsidRDefault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br w:type="page"/>
      </w:r>
    </w:p>
    <w:p w:rsidR="00BB473E" w:rsidRDefault="0098091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 xml:space="preserve">TestNG (Test Next Generation) </w:t>
      </w:r>
    </w:p>
    <w:p w:rsidR="0098091F" w:rsidRDefault="0098091F" w:rsidP="0098091F">
      <w:pPr>
        <w:ind w:firstLine="720"/>
        <w:rPr>
          <w:sz w:val="32"/>
          <w:szCs w:val="26"/>
          <w:lang w:val="en-US"/>
        </w:rPr>
      </w:pPr>
      <w:r w:rsidRPr="0098091F">
        <w:rPr>
          <w:sz w:val="32"/>
          <w:szCs w:val="26"/>
          <w:lang w:val="en-US"/>
        </w:rPr>
        <w:t>It is a testing framework.</w:t>
      </w:r>
    </w:p>
    <w:p w:rsidR="0098091F" w:rsidRDefault="0098091F" w:rsidP="0098091F">
      <w:pPr>
        <w:rPr>
          <w:sz w:val="32"/>
          <w:szCs w:val="26"/>
          <w:lang w:val="en-US"/>
        </w:rPr>
      </w:pPr>
    </w:p>
    <w:p w:rsidR="0098091F" w:rsidRDefault="0098091F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ramework </w:t>
      </w:r>
      <w:r w:rsidR="006F0756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6F0756">
        <w:rPr>
          <w:sz w:val="32"/>
          <w:szCs w:val="26"/>
          <w:lang w:val="en-US"/>
        </w:rPr>
        <w:t>Set of rules and guidelines for automation testing.</w:t>
      </w:r>
      <w:r w:rsidR="006F2F56">
        <w:rPr>
          <w:sz w:val="32"/>
          <w:szCs w:val="26"/>
          <w:lang w:val="en-US"/>
        </w:rPr>
        <w:t xml:space="preserve"> Which will make your automation testing much easier.</w:t>
      </w:r>
    </w:p>
    <w:p w:rsidR="006F2F56" w:rsidRDefault="006F2F56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vantages</w:t>
      </w:r>
    </w:p>
    <w:p w:rsidR="001154EA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 of multiple tests</w:t>
      </w:r>
    </w:p>
    <w:p w:rsidR="006F2F56" w:rsidRDefault="006F2F56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set priorities for test cases</w:t>
      </w:r>
    </w:p>
    <w:p w:rsidR="006F2F56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annotation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Parameter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Suite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Suite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es a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ormal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TML report</w:t>
      </w:r>
    </w:p>
    <w:p w:rsidR="001154EA" w:rsidRDefault="00867630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upports for implementation of different frameworks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ge Object Model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 Framework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/ skip single / multiple tests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ows creating the groups of test cases for execution.</w:t>
      </w:r>
    </w:p>
    <w:p w:rsidR="00867630" w:rsidRDefault="00867630" w:rsidP="003D265A">
      <w:pPr>
        <w:rPr>
          <w:sz w:val="32"/>
          <w:szCs w:val="26"/>
          <w:lang w:val="en-US"/>
        </w:rPr>
      </w:pPr>
    </w:p>
    <w:p w:rsidR="003D265A" w:rsidRDefault="003D265A" w:rsidP="003D265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3D265A" w:rsidRDefault="003D265A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 – This is the ONLY method that is treated as test case</w:t>
      </w:r>
    </w:p>
    <w:p w:rsidR="00BB3709" w:rsidRDefault="00BB3709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 – This is the method that</w:t>
      </w:r>
      <w:r w:rsidR="003B3C9C">
        <w:rPr>
          <w:sz w:val="32"/>
          <w:szCs w:val="26"/>
          <w:lang w:val="en-US"/>
        </w:rPr>
        <w:t xml:space="preserve"> will</w:t>
      </w:r>
      <w:r>
        <w:rPr>
          <w:sz w:val="32"/>
          <w:szCs w:val="26"/>
          <w:lang w:val="en-US"/>
        </w:rPr>
        <w:t xml:space="preserve"> get executed ONLY ONCE BEFORE EXECUTING 1</w:t>
      </w:r>
      <w:r w:rsidRPr="00BB3709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TEST CASE.</w:t>
      </w:r>
    </w:p>
    <w:p w:rsidR="004E305D" w:rsidRDefault="003B3C9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 – This is the method that will get executed ONLY ONCE AFTER EXECUTING LAST TEST CASE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 – This is the method that will get executed BEFORE EVERY TEST CASE.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 – This is the method that will get executed AFTER EVERY TEST CASE.</w:t>
      </w:r>
    </w:p>
    <w:p w:rsidR="003B3C9C" w:rsidRDefault="003B3C9C" w:rsidP="001C0D1E">
      <w:pPr>
        <w:rPr>
          <w:sz w:val="32"/>
          <w:szCs w:val="26"/>
          <w:lang w:val="en-US"/>
        </w:rPr>
      </w:pPr>
    </w:p>
    <w:p w:rsidR="00945A9A" w:rsidRDefault="00945A9A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oints to be noted about Configuration methods (Before &amp; After)</w:t>
      </w:r>
    </w:p>
    <w:p w:rsidR="00945A9A" w:rsidRDefault="00945A9A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can appear anywhere in the code</w:t>
      </w:r>
    </w:p>
    <w:p w:rsidR="0053785B" w:rsidRPr="00945A9A" w:rsidRDefault="0053785B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need not to be in pair.</w:t>
      </w:r>
    </w:p>
    <w:p w:rsidR="001C0D1E" w:rsidRDefault="001C0D1E" w:rsidP="001C0D1E">
      <w:pPr>
        <w:rPr>
          <w:sz w:val="32"/>
          <w:szCs w:val="26"/>
          <w:lang w:val="en-US"/>
        </w:rPr>
      </w:pP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quence of Methods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eforeTest</w:t>
      </w:r>
    </w:p>
    <w:p w:rsidR="00E423FB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  <w:t>BeforeMethod</w:t>
      </w:r>
    </w:p>
    <w:p w:rsidR="001C0D1E" w:rsidRDefault="001C0D1E" w:rsidP="00E423FB">
      <w:pPr>
        <w:ind w:left="1440" w:firstLine="720"/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1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2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3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4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1C0D1E" w:rsidRDefault="00B774B1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fter</w:t>
      </w:r>
      <w:r w:rsidR="001C0D1E">
        <w:rPr>
          <w:sz w:val="32"/>
          <w:szCs w:val="26"/>
          <w:lang w:val="en-US"/>
        </w:rPr>
        <w:t>Test</w:t>
      </w: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Default="00B54947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B54947" w:rsidRDefault="00B54947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Executing single test case with multiple test data (data set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 (2D Array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ML file</w:t>
      </w:r>
    </w:p>
    <w:p w:rsidR="00B54947" w:rsidRP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l File</w:t>
      </w:r>
      <w:bookmarkStart w:id="0" w:name="_GoBack"/>
      <w:bookmarkEnd w:id="0"/>
    </w:p>
    <w:sectPr w:rsidR="00B54947" w:rsidRPr="00B54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53B4"/>
    <w:multiLevelType w:val="hybridMultilevel"/>
    <w:tmpl w:val="DF462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5253"/>
    <w:multiLevelType w:val="hybridMultilevel"/>
    <w:tmpl w:val="E9142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45EB"/>
    <w:multiLevelType w:val="hybridMultilevel"/>
    <w:tmpl w:val="3672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134C7"/>
    <w:multiLevelType w:val="hybridMultilevel"/>
    <w:tmpl w:val="CA28D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F052B"/>
    <w:multiLevelType w:val="hybridMultilevel"/>
    <w:tmpl w:val="87D22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5668C"/>
    <w:multiLevelType w:val="hybridMultilevel"/>
    <w:tmpl w:val="440C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D906D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955EA"/>
    <w:multiLevelType w:val="hybridMultilevel"/>
    <w:tmpl w:val="75862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66F1C"/>
    <w:multiLevelType w:val="hybridMultilevel"/>
    <w:tmpl w:val="85F0D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B312B"/>
    <w:multiLevelType w:val="hybridMultilevel"/>
    <w:tmpl w:val="F80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21"/>
  </w:num>
  <w:num w:numId="5">
    <w:abstractNumId w:val="7"/>
  </w:num>
  <w:num w:numId="6">
    <w:abstractNumId w:val="3"/>
  </w:num>
  <w:num w:numId="7">
    <w:abstractNumId w:val="12"/>
  </w:num>
  <w:num w:numId="8">
    <w:abstractNumId w:val="33"/>
  </w:num>
  <w:num w:numId="9">
    <w:abstractNumId w:val="35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14"/>
  </w:num>
  <w:num w:numId="15">
    <w:abstractNumId w:val="22"/>
  </w:num>
  <w:num w:numId="16">
    <w:abstractNumId w:val="16"/>
  </w:num>
  <w:num w:numId="17">
    <w:abstractNumId w:val="26"/>
  </w:num>
  <w:num w:numId="18">
    <w:abstractNumId w:val="23"/>
  </w:num>
  <w:num w:numId="19">
    <w:abstractNumId w:val="8"/>
  </w:num>
  <w:num w:numId="20">
    <w:abstractNumId w:val="20"/>
  </w:num>
  <w:num w:numId="21">
    <w:abstractNumId w:val="17"/>
  </w:num>
  <w:num w:numId="22">
    <w:abstractNumId w:val="1"/>
  </w:num>
  <w:num w:numId="23">
    <w:abstractNumId w:val="27"/>
  </w:num>
  <w:num w:numId="24">
    <w:abstractNumId w:val="15"/>
  </w:num>
  <w:num w:numId="25">
    <w:abstractNumId w:val="6"/>
  </w:num>
  <w:num w:numId="26">
    <w:abstractNumId w:val="18"/>
  </w:num>
  <w:num w:numId="27">
    <w:abstractNumId w:val="24"/>
  </w:num>
  <w:num w:numId="28">
    <w:abstractNumId w:val="31"/>
  </w:num>
  <w:num w:numId="29">
    <w:abstractNumId w:val="30"/>
  </w:num>
  <w:num w:numId="30">
    <w:abstractNumId w:val="5"/>
  </w:num>
  <w:num w:numId="31">
    <w:abstractNumId w:val="28"/>
  </w:num>
  <w:num w:numId="32">
    <w:abstractNumId w:val="25"/>
  </w:num>
  <w:num w:numId="33">
    <w:abstractNumId w:val="9"/>
  </w:num>
  <w:num w:numId="34">
    <w:abstractNumId w:val="0"/>
  </w:num>
  <w:num w:numId="35">
    <w:abstractNumId w:val="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4C03"/>
    <w:rsid w:val="0003624C"/>
    <w:rsid w:val="00054838"/>
    <w:rsid w:val="000708C5"/>
    <w:rsid w:val="000902CD"/>
    <w:rsid w:val="00090BB2"/>
    <w:rsid w:val="000918D6"/>
    <w:rsid w:val="00097F5A"/>
    <w:rsid w:val="000B28F2"/>
    <w:rsid w:val="000C1A14"/>
    <w:rsid w:val="000C7E8A"/>
    <w:rsid w:val="000E3CC7"/>
    <w:rsid w:val="000F0EB2"/>
    <w:rsid w:val="00101CB0"/>
    <w:rsid w:val="001154EA"/>
    <w:rsid w:val="001323A0"/>
    <w:rsid w:val="00166E2B"/>
    <w:rsid w:val="00167171"/>
    <w:rsid w:val="00172195"/>
    <w:rsid w:val="001C0D1E"/>
    <w:rsid w:val="001C506F"/>
    <w:rsid w:val="001E5513"/>
    <w:rsid w:val="001F1887"/>
    <w:rsid w:val="0020240B"/>
    <w:rsid w:val="0022009A"/>
    <w:rsid w:val="00226F77"/>
    <w:rsid w:val="0023298B"/>
    <w:rsid w:val="00234E5B"/>
    <w:rsid w:val="00240BF9"/>
    <w:rsid w:val="00246C94"/>
    <w:rsid w:val="0026064A"/>
    <w:rsid w:val="0026750C"/>
    <w:rsid w:val="002753E6"/>
    <w:rsid w:val="002B7DA4"/>
    <w:rsid w:val="002C32B8"/>
    <w:rsid w:val="002F293A"/>
    <w:rsid w:val="002F40F6"/>
    <w:rsid w:val="003043B5"/>
    <w:rsid w:val="003268AB"/>
    <w:rsid w:val="00346A51"/>
    <w:rsid w:val="00346D0C"/>
    <w:rsid w:val="00382934"/>
    <w:rsid w:val="00396CA8"/>
    <w:rsid w:val="003B3C9C"/>
    <w:rsid w:val="003C3835"/>
    <w:rsid w:val="003D08E6"/>
    <w:rsid w:val="003D265A"/>
    <w:rsid w:val="003F5BAD"/>
    <w:rsid w:val="004065EE"/>
    <w:rsid w:val="00411008"/>
    <w:rsid w:val="00422AF3"/>
    <w:rsid w:val="00430284"/>
    <w:rsid w:val="00434E5B"/>
    <w:rsid w:val="0044327E"/>
    <w:rsid w:val="004533DA"/>
    <w:rsid w:val="00453B8D"/>
    <w:rsid w:val="00472590"/>
    <w:rsid w:val="00475C1A"/>
    <w:rsid w:val="004E305D"/>
    <w:rsid w:val="004E568D"/>
    <w:rsid w:val="004F22B0"/>
    <w:rsid w:val="005003FD"/>
    <w:rsid w:val="00536F53"/>
    <w:rsid w:val="0053785B"/>
    <w:rsid w:val="005A18B6"/>
    <w:rsid w:val="006562EC"/>
    <w:rsid w:val="0066266F"/>
    <w:rsid w:val="00666A7F"/>
    <w:rsid w:val="00674726"/>
    <w:rsid w:val="00681618"/>
    <w:rsid w:val="00681744"/>
    <w:rsid w:val="006964A0"/>
    <w:rsid w:val="006B280A"/>
    <w:rsid w:val="006C7E13"/>
    <w:rsid w:val="006F0756"/>
    <w:rsid w:val="006F29F6"/>
    <w:rsid w:val="006F2F56"/>
    <w:rsid w:val="006F4C49"/>
    <w:rsid w:val="00717D3B"/>
    <w:rsid w:val="007212B0"/>
    <w:rsid w:val="00725B19"/>
    <w:rsid w:val="007331F8"/>
    <w:rsid w:val="00752738"/>
    <w:rsid w:val="007551A7"/>
    <w:rsid w:val="0075787A"/>
    <w:rsid w:val="007619EC"/>
    <w:rsid w:val="0078009E"/>
    <w:rsid w:val="007859A6"/>
    <w:rsid w:val="007A2B7F"/>
    <w:rsid w:val="007C416C"/>
    <w:rsid w:val="007E1B50"/>
    <w:rsid w:val="00807B33"/>
    <w:rsid w:val="0082076A"/>
    <w:rsid w:val="008628AB"/>
    <w:rsid w:val="0086732A"/>
    <w:rsid w:val="00867630"/>
    <w:rsid w:val="00891C87"/>
    <w:rsid w:val="00896149"/>
    <w:rsid w:val="008A55AA"/>
    <w:rsid w:val="008D2A33"/>
    <w:rsid w:val="008E62EC"/>
    <w:rsid w:val="009065C4"/>
    <w:rsid w:val="00906FB7"/>
    <w:rsid w:val="00925DAA"/>
    <w:rsid w:val="00945A9A"/>
    <w:rsid w:val="0098091F"/>
    <w:rsid w:val="009A6695"/>
    <w:rsid w:val="009B15E9"/>
    <w:rsid w:val="009B2B5F"/>
    <w:rsid w:val="009E30CD"/>
    <w:rsid w:val="009F092B"/>
    <w:rsid w:val="00A00D6D"/>
    <w:rsid w:val="00A011E9"/>
    <w:rsid w:val="00A02E0D"/>
    <w:rsid w:val="00A11831"/>
    <w:rsid w:val="00A3616B"/>
    <w:rsid w:val="00A46529"/>
    <w:rsid w:val="00A72015"/>
    <w:rsid w:val="00A735D1"/>
    <w:rsid w:val="00A81152"/>
    <w:rsid w:val="00A90039"/>
    <w:rsid w:val="00AB676F"/>
    <w:rsid w:val="00AD246A"/>
    <w:rsid w:val="00AE168C"/>
    <w:rsid w:val="00AF75C2"/>
    <w:rsid w:val="00B24198"/>
    <w:rsid w:val="00B337BA"/>
    <w:rsid w:val="00B40DDE"/>
    <w:rsid w:val="00B54947"/>
    <w:rsid w:val="00B74D15"/>
    <w:rsid w:val="00B75189"/>
    <w:rsid w:val="00B755F0"/>
    <w:rsid w:val="00B774B1"/>
    <w:rsid w:val="00B7796A"/>
    <w:rsid w:val="00BA09FF"/>
    <w:rsid w:val="00BA74D7"/>
    <w:rsid w:val="00BB3709"/>
    <w:rsid w:val="00BB473E"/>
    <w:rsid w:val="00BC0196"/>
    <w:rsid w:val="00BD7B51"/>
    <w:rsid w:val="00BE3642"/>
    <w:rsid w:val="00BE71CA"/>
    <w:rsid w:val="00BF4650"/>
    <w:rsid w:val="00C2506C"/>
    <w:rsid w:val="00C27F2D"/>
    <w:rsid w:val="00C729B4"/>
    <w:rsid w:val="00C820C1"/>
    <w:rsid w:val="00C85729"/>
    <w:rsid w:val="00C934D1"/>
    <w:rsid w:val="00CB21BC"/>
    <w:rsid w:val="00CE0F67"/>
    <w:rsid w:val="00CE1EEB"/>
    <w:rsid w:val="00CE2DDE"/>
    <w:rsid w:val="00CF1D96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83E00"/>
    <w:rsid w:val="00D95C04"/>
    <w:rsid w:val="00DB23BD"/>
    <w:rsid w:val="00DD1F2D"/>
    <w:rsid w:val="00DE4982"/>
    <w:rsid w:val="00E160A9"/>
    <w:rsid w:val="00E21799"/>
    <w:rsid w:val="00E30810"/>
    <w:rsid w:val="00E30D55"/>
    <w:rsid w:val="00E37051"/>
    <w:rsid w:val="00E402E3"/>
    <w:rsid w:val="00E423FB"/>
    <w:rsid w:val="00E721B8"/>
    <w:rsid w:val="00E72D53"/>
    <w:rsid w:val="00E84CEA"/>
    <w:rsid w:val="00E95298"/>
    <w:rsid w:val="00EA59D8"/>
    <w:rsid w:val="00F02FDF"/>
    <w:rsid w:val="00F103E9"/>
    <w:rsid w:val="00F153F6"/>
    <w:rsid w:val="00F20B7F"/>
    <w:rsid w:val="00F75B6A"/>
    <w:rsid w:val="00F8088A"/>
    <w:rsid w:val="00FB0F4A"/>
    <w:rsid w:val="00FD68EF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C7E1-998F-4A1E-B445-5BD409D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1</cp:revision>
  <dcterms:created xsi:type="dcterms:W3CDTF">2024-11-18T14:52:00Z</dcterms:created>
  <dcterms:modified xsi:type="dcterms:W3CDTF">2024-12-04T16:44:00Z</dcterms:modified>
</cp:coreProperties>
</file>